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E80C58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B520AC2" wp14:editId="25739C8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E80C58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E80C58">
        <w:trPr>
          <w:trHeight w:val="360"/>
        </w:trPr>
        <w:tc>
          <w:tcPr>
            <w:tcW w:w="4678" w:type="dxa"/>
            <w:hideMark/>
          </w:tcPr>
          <w:p w:rsidR="00687497" w:rsidRPr="002154A0" w:rsidRDefault="005D3F36" w:rsidP="00FC2E99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1.08.2023</w:t>
            </w:r>
          </w:p>
        </w:tc>
        <w:tc>
          <w:tcPr>
            <w:tcW w:w="5245" w:type="dxa"/>
            <w:hideMark/>
          </w:tcPr>
          <w:p w:rsidR="00687497" w:rsidRPr="002154A0" w:rsidRDefault="00687497" w:rsidP="005D3F36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5D3F36">
              <w:rPr>
                <w:rFonts w:ascii="Liberation Serif" w:hAnsi="Liberation Serif"/>
                <w:sz w:val="28"/>
                <w:szCs w:val="28"/>
                <w:lang w:eastAsia="zh-CN"/>
              </w:rPr>
              <w:t>335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687497" w:rsidRPr="002154A0" w:rsidTr="00E80C58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E80C58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5B1FE4" w:rsidRDefault="005B1FE4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D3F36" w:rsidRPr="00DC5707" w:rsidRDefault="005D3F36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97DFA" w:rsidRDefault="00622A25" w:rsidP="00297DF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297DFA">
        <w:rPr>
          <w:rFonts w:ascii="Liberation Serif" w:hAnsi="Liberation Serif" w:cs="Liberation Serif"/>
          <w:b/>
          <w:sz w:val="28"/>
          <w:szCs w:val="28"/>
        </w:rPr>
        <w:t>наделении некоммерческой организации «Фонд поддержки предпринимательства Слободо-Туринского муниципального района» функциями организации инфраструктуры поддержки субъектов малого</w:t>
      </w:r>
      <w:r w:rsidR="00562E73">
        <w:rPr>
          <w:rFonts w:ascii="Liberation Serif" w:hAnsi="Liberation Serif" w:cs="Liberation Serif"/>
          <w:b/>
          <w:sz w:val="28"/>
          <w:szCs w:val="28"/>
        </w:rPr>
        <w:t xml:space="preserve"> и среднего предпринимательства</w:t>
      </w:r>
    </w:p>
    <w:p w:rsidR="00DC5707" w:rsidRDefault="00DC5707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687497" w:rsidRPr="00EE032F" w:rsidRDefault="00687497" w:rsidP="00A45D65">
      <w:pPr>
        <w:jc w:val="center"/>
        <w:rPr>
          <w:rFonts w:ascii="Liberation Serif" w:hAnsi="Liberation Serif" w:cs="Liberation Serif"/>
          <w:b/>
          <w:i/>
          <w:sz w:val="4"/>
          <w:szCs w:val="16"/>
          <w:highlight w:val="yellow"/>
        </w:rPr>
      </w:pPr>
    </w:p>
    <w:p w:rsidR="00562E73" w:rsidRPr="00562E73" w:rsidRDefault="00562E73" w:rsidP="00197B61">
      <w:pPr>
        <w:spacing w:before="240" w:after="24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23401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4</w:t>
      </w:r>
      <w:r w:rsidR="005D3F36">
        <w:rPr>
          <w:rFonts w:ascii="Liberation Serif" w:hAnsi="Liberation Serif" w:cs="Liberation Serif"/>
          <w:sz w:val="28"/>
          <w:szCs w:val="28"/>
        </w:rPr>
        <w:t xml:space="preserve"> июля </w:t>
      </w:r>
      <w:r w:rsidRPr="00623401">
        <w:rPr>
          <w:rFonts w:ascii="Liberation Serif" w:hAnsi="Liberation Serif" w:cs="Liberation Serif"/>
          <w:sz w:val="28"/>
          <w:szCs w:val="28"/>
        </w:rPr>
        <w:t>2007</w:t>
      </w:r>
      <w:r w:rsidR="000F3161" w:rsidRPr="00623401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 </w:t>
      </w:r>
      <w:r w:rsidR="00197B61" w:rsidRPr="00623401">
        <w:rPr>
          <w:rFonts w:ascii="Liberation Serif" w:hAnsi="Liberation Serif" w:cs="Liberation Serif"/>
          <w:sz w:val="28"/>
          <w:szCs w:val="28"/>
        </w:rPr>
        <w:t>№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 209-ФЗ </w:t>
      </w:r>
      <w:r w:rsidR="00197B61" w:rsidRPr="00623401">
        <w:rPr>
          <w:rFonts w:ascii="Liberation Serif" w:hAnsi="Liberation Serif" w:cs="Liberation Serif"/>
          <w:sz w:val="28"/>
          <w:szCs w:val="28"/>
        </w:rPr>
        <w:t>«</w:t>
      </w:r>
      <w:r w:rsidRPr="00623401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197B61" w:rsidRPr="00623401">
        <w:rPr>
          <w:rFonts w:ascii="Liberation Serif" w:hAnsi="Liberation Serif" w:cs="Liberation Serif"/>
          <w:sz w:val="28"/>
          <w:szCs w:val="28"/>
        </w:rPr>
        <w:t>»</w:t>
      </w:r>
      <w:r w:rsidRPr="00623401">
        <w:rPr>
          <w:rFonts w:ascii="Liberation Serif" w:hAnsi="Liberation Serif" w:cs="Liberation Serif"/>
          <w:sz w:val="28"/>
          <w:szCs w:val="28"/>
        </w:rPr>
        <w:t>, Федеральным законом от 06</w:t>
      </w:r>
      <w:r w:rsidR="005D3F36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2003 </w:t>
      </w:r>
      <w:r w:rsidR="000F3161" w:rsidRPr="00623401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197B61" w:rsidRPr="00623401">
        <w:rPr>
          <w:rFonts w:ascii="Liberation Serif" w:hAnsi="Liberation Serif" w:cs="Liberation Serif"/>
          <w:sz w:val="28"/>
          <w:szCs w:val="28"/>
        </w:rPr>
        <w:t>№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197B61" w:rsidRPr="00623401">
        <w:rPr>
          <w:rFonts w:ascii="Liberation Serif" w:hAnsi="Liberation Serif" w:cs="Liberation Serif"/>
          <w:sz w:val="28"/>
          <w:szCs w:val="28"/>
        </w:rPr>
        <w:t>«</w:t>
      </w:r>
      <w:r w:rsidRPr="00623401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97B61" w:rsidRPr="00623401">
        <w:rPr>
          <w:rFonts w:ascii="Liberation Serif" w:hAnsi="Liberation Serif" w:cs="Liberation Serif"/>
          <w:sz w:val="28"/>
          <w:szCs w:val="28"/>
        </w:rPr>
        <w:t>»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, Приказом Министерства экономического развития Российской Федерации от 24.08.2021 </w:t>
      </w:r>
      <w:r w:rsidR="005D3F36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0F3161" w:rsidRPr="00623401">
        <w:rPr>
          <w:rFonts w:ascii="Liberation Serif" w:hAnsi="Liberation Serif" w:cs="Liberation Serif"/>
          <w:sz w:val="28"/>
          <w:szCs w:val="28"/>
        </w:rPr>
        <w:t>№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 509 </w:t>
      </w:r>
      <w:r w:rsidR="000F3161" w:rsidRPr="00623401">
        <w:rPr>
          <w:rFonts w:ascii="Liberation Serif" w:hAnsi="Liberation Serif" w:cs="Liberation Serif"/>
          <w:sz w:val="28"/>
          <w:szCs w:val="28"/>
        </w:rPr>
        <w:t>«</w:t>
      </w:r>
      <w:r w:rsidRPr="00623401">
        <w:rPr>
          <w:rFonts w:ascii="Liberation Serif" w:hAnsi="Liberation Serif" w:cs="Liberation Serif"/>
          <w:sz w:val="28"/>
          <w:szCs w:val="28"/>
        </w:rPr>
        <w:t>Об утверждении порядка ведения единого реестра организаций, образующих инфраструктуру поддержки субъектов малого и среднего</w:t>
      </w:r>
      <w:proofErr w:type="gramEnd"/>
      <w:r w:rsidRPr="0062340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23401">
        <w:rPr>
          <w:rFonts w:ascii="Liberation Serif" w:hAnsi="Liberation Serif" w:cs="Liberation Serif"/>
          <w:sz w:val="28"/>
          <w:szCs w:val="28"/>
        </w:rPr>
        <w:t xml:space="preserve">предпринимательства, формы его ведения, состава сведений, содержащихся в таком реестре, а также состава сведений, предусмотренных пунктами 1 и 2 части 2, частью 3 статьи 15-1 Федерального закона от 24 июля 2007 года </w:t>
      </w:r>
      <w:r w:rsidR="000F3161" w:rsidRPr="00623401">
        <w:rPr>
          <w:rFonts w:ascii="Liberation Serif" w:hAnsi="Liberation Serif" w:cs="Liberation Serif"/>
          <w:sz w:val="28"/>
          <w:szCs w:val="28"/>
        </w:rPr>
        <w:t>№</w:t>
      </w:r>
      <w:r w:rsidRPr="00623401">
        <w:rPr>
          <w:rFonts w:ascii="Liberation Serif" w:hAnsi="Liberation Serif" w:cs="Liberation Serif"/>
          <w:sz w:val="28"/>
          <w:szCs w:val="28"/>
        </w:rPr>
        <w:t xml:space="preserve"> 209-ФЗ </w:t>
      </w:r>
      <w:r w:rsidR="000F3161" w:rsidRPr="00623401">
        <w:rPr>
          <w:rFonts w:ascii="Liberation Serif" w:hAnsi="Liberation Serif" w:cs="Liberation Serif"/>
          <w:sz w:val="28"/>
          <w:szCs w:val="28"/>
        </w:rPr>
        <w:t>«</w:t>
      </w:r>
      <w:r w:rsidRPr="00623401">
        <w:rPr>
          <w:rFonts w:ascii="Liberation Serif" w:hAnsi="Liberation Serif" w:cs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0F3161" w:rsidRPr="00623401">
        <w:rPr>
          <w:rFonts w:ascii="Liberation Serif" w:hAnsi="Liberation Serif" w:cs="Liberation Serif"/>
          <w:sz w:val="28"/>
          <w:szCs w:val="28"/>
        </w:rPr>
        <w:t>»</w:t>
      </w:r>
      <w:r w:rsidRPr="00623401">
        <w:rPr>
          <w:rFonts w:ascii="Liberation Serif" w:hAnsi="Liberation Serif" w:cs="Liberation Serif"/>
          <w:sz w:val="28"/>
          <w:szCs w:val="28"/>
        </w:rPr>
        <w:t>, сроков, порядка и формы их направления, Требований к технологическим, программным, лингвистическим, правовым и организационным средствам обеспечения пользования единым</w:t>
      </w:r>
      <w:proofErr w:type="gramEnd"/>
      <w:r w:rsidRPr="00623401">
        <w:rPr>
          <w:rFonts w:ascii="Liberation Serif" w:hAnsi="Liberation Serif" w:cs="Liberation Serif"/>
          <w:sz w:val="28"/>
          <w:szCs w:val="28"/>
        </w:rPr>
        <w:t xml:space="preserve"> реестром организаций, образующих инфраструктуру поддержки субъектов малого и среднего предпринимательства</w:t>
      </w:r>
      <w:r w:rsidR="000F3161" w:rsidRPr="00623401">
        <w:rPr>
          <w:rFonts w:ascii="Liberation Serif" w:hAnsi="Liberation Serif" w:cs="Liberation Serif"/>
          <w:sz w:val="28"/>
          <w:szCs w:val="28"/>
        </w:rPr>
        <w:t>»</w:t>
      </w:r>
      <w:r w:rsidRPr="00623401">
        <w:rPr>
          <w:rFonts w:ascii="Liberation Serif" w:hAnsi="Liberation Serif" w:cs="Liberation Serif"/>
          <w:sz w:val="28"/>
          <w:szCs w:val="28"/>
        </w:rPr>
        <w:t>, руководствуясь Устав</w:t>
      </w:r>
      <w:r w:rsidR="00623401" w:rsidRPr="00623401">
        <w:rPr>
          <w:rFonts w:ascii="Liberation Serif" w:hAnsi="Liberation Serif" w:cs="Liberation Serif"/>
          <w:sz w:val="28"/>
          <w:szCs w:val="28"/>
        </w:rPr>
        <w:t xml:space="preserve">ом Слободо-Туринского </w:t>
      </w:r>
      <w:r w:rsidRPr="00623401">
        <w:rPr>
          <w:rFonts w:ascii="Liberation Serif" w:hAnsi="Liberation Serif" w:cs="Liberation Serif"/>
          <w:sz w:val="28"/>
          <w:szCs w:val="28"/>
        </w:rPr>
        <w:t>муниципального</w:t>
      </w:r>
      <w:r w:rsidR="00623401" w:rsidRPr="00623401">
        <w:rPr>
          <w:rFonts w:ascii="Liberation Serif" w:hAnsi="Liberation Serif" w:cs="Liberation Serif"/>
          <w:sz w:val="28"/>
          <w:szCs w:val="28"/>
        </w:rPr>
        <w:t xml:space="preserve"> района</w:t>
      </w:r>
    </w:p>
    <w:p w:rsidR="006B4FAA" w:rsidRDefault="00A45D65" w:rsidP="00DC5707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</w:t>
      </w:r>
      <w:r w:rsidR="00C20474" w:rsidRPr="00687497">
        <w:rPr>
          <w:rFonts w:ascii="Liberation Serif" w:hAnsi="Liberation Serif" w:cs="Liberation Serif"/>
          <w:sz w:val="28"/>
          <w:szCs w:val="28"/>
        </w:rPr>
        <w:t>ЕТ</w:t>
      </w:r>
      <w:r w:rsidRPr="00687497">
        <w:rPr>
          <w:rFonts w:ascii="Liberation Serif" w:hAnsi="Liberation Serif" w:cs="Liberation Serif"/>
          <w:sz w:val="28"/>
          <w:szCs w:val="28"/>
        </w:rPr>
        <w:t>:</w:t>
      </w:r>
    </w:p>
    <w:p w:rsidR="00903927" w:rsidRDefault="006F7DE3" w:rsidP="009039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3927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903927" w:rsidRPr="00903927">
        <w:rPr>
          <w:rFonts w:ascii="Liberation Serif" w:hAnsi="Liberation Serif" w:cs="Liberation Serif"/>
          <w:sz w:val="28"/>
          <w:szCs w:val="28"/>
        </w:rPr>
        <w:t>Наделить н</w:t>
      </w:r>
      <w:r w:rsidR="00623401" w:rsidRPr="00903927">
        <w:rPr>
          <w:rFonts w:ascii="Liberation Serif" w:hAnsi="Liberation Serif" w:cs="Liberation Serif"/>
          <w:sz w:val="28"/>
          <w:szCs w:val="28"/>
        </w:rPr>
        <w:t xml:space="preserve">екоммерческую организацию </w:t>
      </w:r>
      <w:r w:rsidR="00903927" w:rsidRPr="00903927">
        <w:rPr>
          <w:rFonts w:ascii="Liberation Serif" w:hAnsi="Liberation Serif" w:cs="Liberation Serif"/>
          <w:sz w:val="28"/>
          <w:szCs w:val="28"/>
        </w:rPr>
        <w:t xml:space="preserve">«Фонд поддержки предпринимательства Слободо-Туринского муниципального района» </w:t>
      </w:r>
      <w:r w:rsidR="00623401" w:rsidRPr="00903927">
        <w:rPr>
          <w:rFonts w:ascii="Liberation Serif" w:hAnsi="Liberation Serif" w:cs="Liberation Serif"/>
          <w:sz w:val="28"/>
          <w:szCs w:val="28"/>
        </w:rPr>
        <w:t xml:space="preserve">следующими функциями организации, образующей инфраструктуру поддержки субъектов малого и среднего предпринимательства, расположенных на территории </w:t>
      </w:r>
      <w:r w:rsidR="00903927" w:rsidRPr="00903927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, </w:t>
      </w:r>
      <w:r w:rsidR="00623401" w:rsidRPr="00903927">
        <w:rPr>
          <w:rFonts w:ascii="Liberation Serif" w:hAnsi="Liberation Serif" w:cs="Liberation Serif"/>
          <w:sz w:val="28"/>
          <w:szCs w:val="28"/>
        </w:rPr>
        <w:t xml:space="preserve">при реализации </w:t>
      </w:r>
      <w:r w:rsidR="00903927" w:rsidRPr="00903927">
        <w:rPr>
          <w:rFonts w:ascii="Liberation Serif" w:hAnsi="Liberation Serif" w:cs="Liberation Serif"/>
          <w:sz w:val="28"/>
          <w:szCs w:val="28"/>
        </w:rPr>
        <w:t>м</w:t>
      </w:r>
      <w:r w:rsidR="00623401" w:rsidRPr="00903927">
        <w:rPr>
          <w:rFonts w:ascii="Liberation Serif" w:hAnsi="Liberation Serif" w:cs="Liberation Serif"/>
          <w:sz w:val="28"/>
          <w:szCs w:val="28"/>
        </w:rPr>
        <w:t xml:space="preserve">униципальной программы </w:t>
      </w:r>
      <w:r w:rsidR="00903927" w:rsidRPr="00903927">
        <w:rPr>
          <w:rFonts w:ascii="Liberation Serif" w:hAnsi="Liberation Serif" w:cs="Liberation Serif"/>
          <w:sz w:val="28"/>
          <w:szCs w:val="28"/>
        </w:rPr>
        <w:t>«Содействие развитию  малого и среднего</w:t>
      </w:r>
      <w:r w:rsidR="00903927" w:rsidRPr="00903927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903927" w:rsidRPr="00903927">
        <w:rPr>
          <w:rFonts w:ascii="Liberation Serif" w:hAnsi="Liberation Serif" w:cs="Liberation Serif"/>
          <w:sz w:val="28"/>
          <w:szCs w:val="28"/>
        </w:rPr>
        <w:t xml:space="preserve">предпринимательства в Слободо-Туринском муниципальном районе </w:t>
      </w:r>
      <w:r w:rsidR="005D3F36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903927" w:rsidRPr="00903927">
        <w:rPr>
          <w:rFonts w:ascii="Liberation Serif" w:hAnsi="Liberation Serif" w:cs="Liberation Serif"/>
          <w:sz w:val="28"/>
          <w:szCs w:val="28"/>
        </w:rPr>
        <w:lastRenderedPageBreak/>
        <w:t>на 2019 - 2027 годы»</w:t>
      </w:r>
      <w:r w:rsidR="00623401" w:rsidRPr="00903927">
        <w:rPr>
          <w:rFonts w:ascii="Liberation Serif" w:hAnsi="Liberation Serif" w:cs="Liberation Serif"/>
          <w:sz w:val="28"/>
          <w:szCs w:val="28"/>
        </w:rPr>
        <w:t>,</w:t>
      </w:r>
      <w:r w:rsidR="00623401" w:rsidRPr="00623401">
        <w:rPr>
          <w:rFonts w:ascii="Liberation Serif" w:hAnsi="Liberation Serif" w:cs="Liberation Serif"/>
          <w:sz w:val="28"/>
          <w:szCs w:val="28"/>
        </w:rPr>
        <w:t xml:space="preserve"> утвержденной </w:t>
      </w:r>
      <w:r w:rsidRPr="003676AA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3676AA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29.12.2018 № 651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676AA">
        <w:rPr>
          <w:rFonts w:ascii="Liberation Serif" w:hAnsi="Liberation Serif" w:cs="Liberation Serif"/>
          <w:sz w:val="28"/>
          <w:szCs w:val="28"/>
        </w:rPr>
        <w:t>«Об утверждении муниципальной программы «Содействие развитию  малого</w:t>
      </w:r>
      <w:proofErr w:type="gramEnd"/>
      <w:r w:rsidRPr="003676AA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 в Слободо-Туринском муниципальном районе на 2019 - 202</w:t>
      </w:r>
      <w:r w:rsidR="00903927">
        <w:rPr>
          <w:rFonts w:ascii="Liberation Serif" w:hAnsi="Liberation Serif" w:cs="Liberation Serif"/>
          <w:sz w:val="28"/>
          <w:szCs w:val="28"/>
        </w:rPr>
        <w:t>7</w:t>
      </w:r>
      <w:r w:rsidRPr="003676AA">
        <w:rPr>
          <w:rFonts w:ascii="Liberation Serif" w:hAnsi="Liberation Serif" w:cs="Liberation Serif"/>
          <w:sz w:val="28"/>
          <w:szCs w:val="28"/>
        </w:rPr>
        <w:t xml:space="preserve"> годы»:</w:t>
      </w:r>
    </w:p>
    <w:p w:rsidR="00903927" w:rsidRDefault="00623401" w:rsidP="009039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2E73">
        <w:rPr>
          <w:rFonts w:ascii="Liberation Serif" w:hAnsi="Liberation Serif" w:cs="Liberation Serif"/>
          <w:sz w:val="28"/>
          <w:szCs w:val="28"/>
        </w:rPr>
        <w:t xml:space="preserve">1) участие в формировании и ведении перечней услуг и мер поддержки организаций, образующих инфраструктуру поддержки субъектов малого и среднего предпринимательства, расположенных на территории </w:t>
      </w:r>
      <w:r w:rsidR="00903927" w:rsidRPr="00623401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562E73">
        <w:rPr>
          <w:rFonts w:ascii="Liberation Serif" w:hAnsi="Liberation Serif" w:cs="Liberation Serif"/>
          <w:sz w:val="28"/>
          <w:szCs w:val="28"/>
        </w:rPr>
        <w:t>;</w:t>
      </w:r>
      <w:r w:rsidR="0090392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3927" w:rsidRDefault="00623401" w:rsidP="009039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2E73">
        <w:rPr>
          <w:rFonts w:ascii="Liberation Serif" w:hAnsi="Liberation Serif" w:cs="Liberation Serif"/>
          <w:sz w:val="28"/>
          <w:szCs w:val="28"/>
        </w:rPr>
        <w:t xml:space="preserve">2) участие в формировании и предоставлении мер поддержки субъектам малого и среднего предпринимательства, расположенных на территории </w:t>
      </w:r>
      <w:r w:rsidR="00903927" w:rsidRPr="00903927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903927">
        <w:rPr>
          <w:rFonts w:ascii="Liberation Serif" w:hAnsi="Liberation Serif" w:cs="Liberation Serif"/>
          <w:sz w:val="28"/>
          <w:szCs w:val="28"/>
        </w:rPr>
        <w:t>;</w:t>
      </w:r>
    </w:p>
    <w:p w:rsidR="00623401" w:rsidRDefault="00623401" w:rsidP="009039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2E73">
        <w:rPr>
          <w:rFonts w:ascii="Liberation Serif" w:hAnsi="Liberation Serif" w:cs="Liberation Serif"/>
          <w:sz w:val="28"/>
          <w:szCs w:val="28"/>
        </w:rPr>
        <w:t>3) осуществление взаимодействия с определенным Правительством Свердловской области в установленном порядке единым органом управления организациями, образующими инфраструктуру поддержки субъектов малого и среднего предпринимательства, расположенными на территории Свердловской области.</w:t>
      </w:r>
    </w:p>
    <w:p w:rsidR="00903927" w:rsidRPr="00903927" w:rsidRDefault="00903927" w:rsidP="0090392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3927">
        <w:rPr>
          <w:rFonts w:ascii="Liberation Serif" w:hAnsi="Liberation Serif" w:cs="Liberation Serif"/>
          <w:sz w:val="28"/>
          <w:szCs w:val="28"/>
        </w:rPr>
        <w:t>2. Настоящее постановление опубликовать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6F7DE3" w:rsidRDefault="00903927" w:rsidP="0090392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03927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90392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90392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 Слободо-Туринского муниципального района  В.И. Казакова.</w:t>
      </w:r>
    </w:p>
    <w:p w:rsidR="006F7DE3" w:rsidRDefault="006F7DE3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5D3F36" w:rsidRDefault="005D3F36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80C58" w:rsidRPr="00E80C58" w:rsidRDefault="00E80C58" w:rsidP="00E80C58">
      <w:pPr>
        <w:jc w:val="both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Глав</w:t>
      </w:r>
      <w:r w:rsidR="00C6265D">
        <w:rPr>
          <w:rFonts w:ascii="Liberation Serif" w:hAnsi="Liberation Serif" w:cs="Liberation Serif"/>
          <w:sz w:val="28"/>
        </w:rPr>
        <w:t>а</w:t>
      </w:r>
      <w:r w:rsidRPr="00E80C58">
        <w:rPr>
          <w:rFonts w:ascii="Liberation Serif" w:hAnsi="Liberation Serif" w:cs="Liberation Serif"/>
          <w:sz w:val="28"/>
        </w:rPr>
        <w:t xml:space="preserve"> </w:t>
      </w:r>
    </w:p>
    <w:p w:rsidR="00E80C58" w:rsidRDefault="00E80C58" w:rsidP="00E80C58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E80C58">
        <w:rPr>
          <w:rFonts w:ascii="Liberation Serif" w:hAnsi="Liberation Serif" w:cs="Liberation Serif"/>
          <w:sz w:val="28"/>
        </w:rPr>
        <w:tab/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="00623401">
        <w:rPr>
          <w:rFonts w:ascii="Liberation Serif" w:hAnsi="Liberation Serif" w:cs="Liberation Serif"/>
          <w:sz w:val="28"/>
        </w:rPr>
        <w:t xml:space="preserve">         </w:t>
      </w:r>
      <w:r w:rsidR="005D3F36">
        <w:rPr>
          <w:rFonts w:ascii="Liberation Serif" w:hAnsi="Liberation Serif" w:cs="Liberation Serif"/>
          <w:sz w:val="28"/>
        </w:rPr>
        <w:t xml:space="preserve">    </w:t>
      </w:r>
      <w:r w:rsidR="00C6265D">
        <w:rPr>
          <w:rFonts w:ascii="Liberation Serif" w:hAnsi="Liberation Serif" w:cs="Liberation Serif"/>
          <w:sz w:val="28"/>
        </w:rPr>
        <w:t>В</w:t>
      </w:r>
      <w:r w:rsidR="00BE362F">
        <w:rPr>
          <w:rFonts w:ascii="Liberation Serif" w:hAnsi="Liberation Serif" w:cs="Liberation Serif"/>
          <w:sz w:val="28"/>
        </w:rPr>
        <w:t>.</w:t>
      </w:r>
      <w:r w:rsidR="00C6265D">
        <w:rPr>
          <w:rFonts w:ascii="Liberation Serif" w:hAnsi="Liberation Serif" w:cs="Liberation Serif"/>
          <w:sz w:val="28"/>
        </w:rPr>
        <w:t>А</w:t>
      </w:r>
      <w:r w:rsidR="00BE362F">
        <w:rPr>
          <w:rFonts w:ascii="Liberation Serif" w:hAnsi="Liberation Serif" w:cs="Liberation Serif"/>
          <w:sz w:val="28"/>
        </w:rPr>
        <w:t>.</w:t>
      </w:r>
      <w:r w:rsidRPr="00E80C58">
        <w:rPr>
          <w:rFonts w:ascii="Liberation Serif" w:hAnsi="Liberation Serif" w:cs="Liberation Serif"/>
          <w:sz w:val="28"/>
        </w:rPr>
        <w:t xml:space="preserve"> </w:t>
      </w:r>
      <w:proofErr w:type="spellStart"/>
      <w:r w:rsidRPr="00E80C58">
        <w:rPr>
          <w:rFonts w:ascii="Liberation Serif" w:hAnsi="Liberation Serif" w:cs="Liberation Serif"/>
          <w:sz w:val="28"/>
        </w:rPr>
        <w:t>Б</w:t>
      </w:r>
      <w:r w:rsidR="00C6265D">
        <w:rPr>
          <w:rFonts w:ascii="Liberation Serif" w:hAnsi="Liberation Serif" w:cs="Liberation Serif"/>
          <w:sz w:val="28"/>
        </w:rPr>
        <w:t>едулев</w:t>
      </w:r>
      <w:proofErr w:type="spellEnd"/>
    </w:p>
    <w:sectPr w:rsidR="00E80C58" w:rsidSect="005D3F3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3C" w:rsidRDefault="0078243C" w:rsidP="00687497">
      <w:r>
        <w:separator/>
      </w:r>
    </w:p>
  </w:endnote>
  <w:endnote w:type="continuationSeparator" w:id="0">
    <w:p w:rsidR="0078243C" w:rsidRDefault="0078243C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3C" w:rsidRDefault="0078243C" w:rsidP="00687497">
      <w:r>
        <w:separator/>
      </w:r>
    </w:p>
  </w:footnote>
  <w:footnote w:type="continuationSeparator" w:id="0">
    <w:p w:rsidR="0078243C" w:rsidRDefault="0078243C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21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0802E5" w:rsidRPr="00687497" w:rsidRDefault="000802E5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5D3F36">
          <w:rPr>
            <w:rFonts w:ascii="Liberation Serif" w:hAnsi="Liberation Serif" w:cs="Liberation Serif"/>
            <w:noProof/>
            <w:sz w:val="28"/>
          </w:rPr>
          <w:t>2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0802E5" w:rsidRDefault="000802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754318"/>
    <w:multiLevelType w:val="hybridMultilevel"/>
    <w:tmpl w:val="641E7144"/>
    <w:lvl w:ilvl="0" w:tplc="9AAE867A">
      <w:start w:val="1"/>
      <w:numFmt w:val="decimal"/>
      <w:lvlText w:val="%1."/>
      <w:lvlJc w:val="left"/>
      <w:pPr>
        <w:ind w:left="1215" w:hanging="360"/>
      </w:pPr>
      <w:rPr>
        <w:rFonts w:ascii="Times New Roman" w:eastAsia="DejaVu Sans Condense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6F630515"/>
    <w:multiLevelType w:val="hybridMultilevel"/>
    <w:tmpl w:val="A9BC1CB8"/>
    <w:lvl w:ilvl="0" w:tplc="36280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22C63"/>
    <w:rsid w:val="00023146"/>
    <w:rsid w:val="00025196"/>
    <w:rsid w:val="00027A61"/>
    <w:rsid w:val="00030A96"/>
    <w:rsid w:val="000321F7"/>
    <w:rsid w:val="0004348C"/>
    <w:rsid w:val="00043E6E"/>
    <w:rsid w:val="0004709D"/>
    <w:rsid w:val="000542C9"/>
    <w:rsid w:val="00054FEB"/>
    <w:rsid w:val="00060287"/>
    <w:rsid w:val="00062EDA"/>
    <w:rsid w:val="000802E5"/>
    <w:rsid w:val="0009521C"/>
    <w:rsid w:val="000A0B7A"/>
    <w:rsid w:val="000D4FB6"/>
    <w:rsid w:val="000D7784"/>
    <w:rsid w:val="000E2A6A"/>
    <w:rsid w:val="000E50ED"/>
    <w:rsid w:val="000F3161"/>
    <w:rsid w:val="000F5CF1"/>
    <w:rsid w:val="00101AC8"/>
    <w:rsid w:val="00111C27"/>
    <w:rsid w:val="00116F00"/>
    <w:rsid w:val="00123325"/>
    <w:rsid w:val="001236BA"/>
    <w:rsid w:val="00125174"/>
    <w:rsid w:val="00136463"/>
    <w:rsid w:val="00146171"/>
    <w:rsid w:val="0016768C"/>
    <w:rsid w:val="001761DF"/>
    <w:rsid w:val="00180284"/>
    <w:rsid w:val="001815C1"/>
    <w:rsid w:val="00184D3A"/>
    <w:rsid w:val="00191788"/>
    <w:rsid w:val="00197B61"/>
    <w:rsid w:val="001A0B73"/>
    <w:rsid w:val="001A5B1D"/>
    <w:rsid w:val="001A61CD"/>
    <w:rsid w:val="001B1024"/>
    <w:rsid w:val="001B426F"/>
    <w:rsid w:val="001B5B36"/>
    <w:rsid w:val="001C7245"/>
    <w:rsid w:val="001E6650"/>
    <w:rsid w:val="001F1086"/>
    <w:rsid w:val="001F2A6F"/>
    <w:rsid w:val="002070D3"/>
    <w:rsid w:val="0021531D"/>
    <w:rsid w:val="00215CF2"/>
    <w:rsid w:val="002165EF"/>
    <w:rsid w:val="0022051E"/>
    <w:rsid w:val="00227CDF"/>
    <w:rsid w:val="002323E4"/>
    <w:rsid w:val="002470D6"/>
    <w:rsid w:val="002553FA"/>
    <w:rsid w:val="00257AB0"/>
    <w:rsid w:val="002601F5"/>
    <w:rsid w:val="00272F91"/>
    <w:rsid w:val="0027332E"/>
    <w:rsid w:val="0029585C"/>
    <w:rsid w:val="00297DFA"/>
    <w:rsid w:val="002A58E4"/>
    <w:rsid w:val="002A6D34"/>
    <w:rsid w:val="002B436F"/>
    <w:rsid w:val="002C0533"/>
    <w:rsid w:val="002C5CAB"/>
    <w:rsid w:val="002E23BB"/>
    <w:rsid w:val="002E4BFB"/>
    <w:rsid w:val="002F16FE"/>
    <w:rsid w:val="0030273E"/>
    <w:rsid w:val="00303F90"/>
    <w:rsid w:val="00315BA3"/>
    <w:rsid w:val="00330D05"/>
    <w:rsid w:val="00333A85"/>
    <w:rsid w:val="003468DF"/>
    <w:rsid w:val="00351BD5"/>
    <w:rsid w:val="003539C4"/>
    <w:rsid w:val="0035598E"/>
    <w:rsid w:val="00366F78"/>
    <w:rsid w:val="003676AA"/>
    <w:rsid w:val="00397522"/>
    <w:rsid w:val="003B2E3A"/>
    <w:rsid w:val="003B6D19"/>
    <w:rsid w:val="003C166E"/>
    <w:rsid w:val="003E1AE0"/>
    <w:rsid w:val="003E2416"/>
    <w:rsid w:val="00400B69"/>
    <w:rsid w:val="00407110"/>
    <w:rsid w:val="00410F81"/>
    <w:rsid w:val="00413B0A"/>
    <w:rsid w:val="00425E7A"/>
    <w:rsid w:val="004404E5"/>
    <w:rsid w:val="00447846"/>
    <w:rsid w:val="004505AE"/>
    <w:rsid w:val="004522F3"/>
    <w:rsid w:val="0046723B"/>
    <w:rsid w:val="0048126F"/>
    <w:rsid w:val="00483A35"/>
    <w:rsid w:val="004907A2"/>
    <w:rsid w:val="004908E6"/>
    <w:rsid w:val="00497B22"/>
    <w:rsid w:val="004B06FD"/>
    <w:rsid w:val="004B0809"/>
    <w:rsid w:val="004C0E91"/>
    <w:rsid w:val="004D647E"/>
    <w:rsid w:val="004E000C"/>
    <w:rsid w:val="004F1FBC"/>
    <w:rsid w:val="0050396F"/>
    <w:rsid w:val="0052114E"/>
    <w:rsid w:val="005234F0"/>
    <w:rsid w:val="00531195"/>
    <w:rsid w:val="00537A03"/>
    <w:rsid w:val="00537B40"/>
    <w:rsid w:val="005518FA"/>
    <w:rsid w:val="00553047"/>
    <w:rsid w:val="0055433D"/>
    <w:rsid w:val="005558C1"/>
    <w:rsid w:val="005627DC"/>
    <w:rsid w:val="00562E73"/>
    <w:rsid w:val="005A3CBB"/>
    <w:rsid w:val="005B1FE4"/>
    <w:rsid w:val="005D3F36"/>
    <w:rsid w:val="005F43B7"/>
    <w:rsid w:val="0060173C"/>
    <w:rsid w:val="006070DA"/>
    <w:rsid w:val="00622A25"/>
    <w:rsid w:val="00623401"/>
    <w:rsid w:val="00626359"/>
    <w:rsid w:val="00634878"/>
    <w:rsid w:val="0065029C"/>
    <w:rsid w:val="006531BF"/>
    <w:rsid w:val="00670897"/>
    <w:rsid w:val="00671004"/>
    <w:rsid w:val="006769ED"/>
    <w:rsid w:val="00685AD6"/>
    <w:rsid w:val="00686651"/>
    <w:rsid w:val="00687497"/>
    <w:rsid w:val="00697F1B"/>
    <w:rsid w:val="006A0777"/>
    <w:rsid w:val="006B1C21"/>
    <w:rsid w:val="006B4FAA"/>
    <w:rsid w:val="006B5181"/>
    <w:rsid w:val="006C2003"/>
    <w:rsid w:val="006C358B"/>
    <w:rsid w:val="006C37B5"/>
    <w:rsid w:val="006D307C"/>
    <w:rsid w:val="006F3546"/>
    <w:rsid w:val="006F7DE3"/>
    <w:rsid w:val="0071680B"/>
    <w:rsid w:val="007431FE"/>
    <w:rsid w:val="00743831"/>
    <w:rsid w:val="00744C98"/>
    <w:rsid w:val="00747028"/>
    <w:rsid w:val="00752633"/>
    <w:rsid w:val="007677B0"/>
    <w:rsid w:val="007712CC"/>
    <w:rsid w:val="00775E6C"/>
    <w:rsid w:val="00776641"/>
    <w:rsid w:val="0078243C"/>
    <w:rsid w:val="00783D08"/>
    <w:rsid w:val="00785A48"/>
    <w:rsid w:val="00792F4E"/>
    <w:rsid w:val="007D2B67"/>
    <w:rsid w:val="007D6DA5"/>
    <w:rsid w:val="007D6ED8"/>
    <w:rsid w:val="007E2AE8"/>
    <w:rsid w:val="007F0D89"/>
    <w:rsid w:val="007F1160"/>
    <w:rsid w:val="007F3A71"/>
    <w:rsid w:val="007F71EC"/>
    <w:rsid w:val="0080794A"/>
    <w:rsid w:val="00814DE2"/>
    <w:rsid w:val="0084704F"/>
    <w:rsid w:val="00851BD2"/>
    <w:rsid w:val="008602C4"/>
    <w:rsid w:val="00862FC9"/>
    <w:rsid w:val="00874C92"/>
    <w:rsid w:val="00875986"/>
    <w:rsid w:val="0088276D"/>
    <w:rsid w:val="00883DCD"/>
    <w:rsid w:val="00892CBE"/>
    <w:rsid w:val="008A0A14"/>
    <w:rsid w:val="008B2370"/>
    <w:rsid w:val="008B615C"/>
    <w:rsid w:val="008C2FB5"/>
    <w:rsid w:val="008C481D"/>
    <w:rsid w:val="008D5DD8"/>
    <w:rsid w:val="008D5E5A"/>
    <w:rsid w:val="008F17E4"/>
    <w:rsid w:val="008F24D3"/>
    <w:rsid w:val="00903927"/>
    <w:rsid w:val="00904BB8"/>
    <w:rsid w:val="009122E3"/>
    <w:rsid w:val="0091413E"/>
    <w:rsid w:val="009233A1"/>
    <w:rsid w:val="009302A7"/>
    <w:rsid w:val="009348D8"/>
    <w:rsid w:val="0094363C"/>
    <w:rsid w:val="00944CF5"/>
    <w:rsid w:val="00961BF3"/>
    <w:rsid w:val="0097680F"/>
    <w:rsid w:val="009978C7"/>
    <w:rsid w:val="009B5935"/>
    <w:rsid w:val="009C4270"/>
    <w:rsid w:val="009E6B89"/>
    <w:rsid w:val="009F3FE9"/>
    <w:rsid w:val="00A1282A"/>
    <w:rsid w:val="00A23EDD"/>
    <w:rsid w:val="00A24830"/>
    <w:rsid w:val="00A440A0"/>
    <w:rsid w:val="00A45D65"/>
    <w:rsid w:val="00A63763"/>
    <w:rsid w:val="00AB067D"/>
    <w:rsid w:val="00AB4727"/>
    <w:rsid w:val="00AC0B50"/>
    <w:rsid w:val="00AC2F2A"/>
    <w:rsid w:val="00AE19C8"/>
    <w:rsid w:val="00B002C3"/>
    <w:rsid w:val="00B13E04"/>
    <w:rsid w:val="00B16D5C"/>
    <w:rsid w:val="00B23FBD"/>
    <w:rsid w:val="00B477B6"/>
    <w:rsid w:val="00B5366A"/>
    <w:rsid w:val="00B53881"/>
    <w:rsid w:val="00B5655A"/>
    <w:rsid w:val="00B61FA5"/>
    <w:rsid w:val="00B7643E"/>
    <w:rsid w:val="00B81088"/>
    <w:rsid w:val="00B842C1"/>
    <w:rsid w:val="00B9148E"/>
    <w:rsid w:val="00BA74E3"/>
    <w:rsid w:val="00BB0249"/>
    <w:rsid w:val="00BB12E7"/>
    <w:rsid w:val="00BB40DE"/>
    <w:rsid w:val="00BB4564"/>
    <w:rsid w:val="00BB5AA3"/>
    <w:rsid w:val="00BD2AB4"/>
    <w:rsid w:val="00BD658F"/>
    <w:rsid w:val="00BE362F"/>
    <w:rsid w:val="00BE40BE"/>
    <w:rsid w:val="00BF044A"/>
    <w:rsid w:val="00BF3491"/>
    <w:rsid w:val="00C05DDB"/>
    <w:rsid w:val="00C131D8"/>
    <w:rsid w:val="00C20474"/>
    <w:rsid w:val="00C25FE0"/>
    <w:rsid w:val="00C27663"/>
    <w:rsid w:val="00C35104"/>
    <w:rsid w:val="00C37801"/>
    <w:rsid w:val="00C437BC"/>
    <w:rsid w:val="00C50DC0"/>
    <w:rsid w:val="00C57A17"/>
    <w:rsid w:val="00C60823"/>
    <w:rsid w:val="00C6265D"/>
    <w:rsid w:val="00C71C9A"/>
    <w:rsid w:val="00C72EED"/>
    <w:rsid w:val="00C778F8"/>
    <w:rsid w:val="00C779FA"/>
    <w:rsid w:val="00C8561E"/>
    <w:rsid w:val="00C86F3C"/>
    <w:rsid w:val="00CA0325"/>
    <w:rsid w:val="00CA05BF"/>
    <w:rsid w:val="00CA593B"/>
    <w:rsid w:val="00CC5795"/>
    <w:rsid w:val="00CD44CE"/>
    <w:rsid w:val="00CE4BB8"/>
    <w:rsid w:val="00CF03AB"/>
    <w:rsid w:val="00CF139C"/>
    <w:rsid w:val="00CF6549"/>
    <w:rsid w:val="00D03597"/>
    <w:rsid w:val="00D17EB8"/>
    <w:rsid w:val="00D23288"/>
    <w:rsid w:val="00D25894"/>
    <w:rsid w:val="00D2624D"/>
    <w:rsid w:val="00D33B91"/>
    <w:rsid w:val="00D55B18"/>
    <w:rsid w:val="00D63249"/>
    <w:rsid w:val="00D83958"/>
    <w:rsid w:val="00D93F62"/>
    <w:rsid w:val="00DB5E7C"/>
    <w:rsid w:val="00DC2301"/>
    <w:rsid w:val="00DC5707"/>
    <w:rsid w:val="00DC5CE9"/>
    <w:rsid w:val="00DC6F06"/>
    <w:rsid w:val="00DE6047"/>
    <w:rsid w:val="00DE6A20"/>
    <w:rsid w:val="00E054B7"/>
    <w:rsid w:val="00E13F6D"/>
    <w:rsid w:val="00E13F77"/>
    <w:rsid w:val="00E14910"/>
    <w:rsid w:val="00E418F5"/>
    <w:rsid w:val="00E43B67"/>
    <w:rsid w:val="00E44040"/>
    <w:rsid w:val="00E63CA2"/>
    <w:rsid w:val="00E72131"/>
    <w:rsid w:val="00E75B6E"/>
    <w:rsid w:val="00E80C58"/>
    <w:rsid w:val="00E91795"/>
    <w:rsid w:val="00EA0152"/>
    <w:rsid w:val="00EA0ABB"/>
    <w:rsid w:val="00EA0B6F"/>
    <w:rsid w:val="00EA14E4"/>
    <w:rsid w:val="00EA60F6"/>
    <w:rsid w:val="00EB0026"/>
    <w:rsid w:val="00EB1CF8"/>
    <w:rsid w:val="00EB2D61"/>
    <w:rsid w:val="00EC5ABB"/>
    <w:rsid w:val="00EE032F"/>
    <w:rsid w:val="00EE09D4"/>
    <w:rsid w:val="00EE18D6"/>
    <w:rsid w:val="00EE58EB"/>
    <w:rsid w:val="00EF7FD6"/>
    <w:rsid w:val="00F146EC"/>
    <w:rsid w:val="00F22EEC"/>
    <w:rsid w:val="00F509C8"/>
    <w:rsid w:val="00F64E11"/>
    <w:rsid w:val="00F64FEE"/>
    <w:rsid w:val="00F67E92"/>
    <w:rsid w:val="00FA2007"/>
    <w:rsid w:val="00FB0157"/>
    <w:rsid w:val="00FB7B1F"/>
    <w:rsid w:val="00FC2E99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8E6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E1B3-4C7F-4203-931B-B9D94539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3-08-23T05:17:00Z</cp:lastPrinted>
  <dcterms:created xsi:type="dcterms:W3CDTF">2014-02-27T05:16:00Z</dcterms:created>
  <dcterms:modified xsi:type="dcterms:W3CDTF">2023-08-23T05:17:00Z</dcterms:modified>
</cp:coreProperties>
</file>